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2E" w:rsidRDefault="007C513A" w:rsidP="007C5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F127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90E57" w:rsidRPr="000A727D" w:rsidRDefault="003F4C2E" w:rsidP="007C5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90E57" w:rsidRPr="000A727D">
        <w:rPr>
          <w:rFonts w:ascii="Times New Roman" w:hAnsi="Times New Roman" w:cs="Times New Roman"/>
          <w:sz w:val="24"/>
          <w:szCs w:val="24"/>
        </w:rPr>
        <w:t>УТВЕРЖДЕНА</w:t>
      </w:r>
    </w:p>
    <w:p w:rsidR="00090E57" w:rsidRPr="000A727D" w:rsidRDefault="008150E0" w:rsidP="001652E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90E57" w:rsidRPr="000A727D">
        <w:rPr>
          <w:rFonts w:ascii="Times New Roman" w:hAnsi="Times New Roman" w:cs="Times New Roman"/>
          <w:sz w:val="24"/>
          <w:szCs w:val="24"/>
        </w:rPr>
        <w:t xml:space="preserve">остановлением Главы </w:t>
      </w:r>
    </w:p>
    <w:p w:rsidR="00090E57" w:rsidRPr="000A727D" w:rsidRDefault="00090E57" w:rsidP="00443BB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A727D">
        <w:rPr>
          <w:rFonts w:ascii="Times New Roman" w:hAnsi="Times New Roman" w:cs="Times New Roman"/>
          <w:sz w:val="24"/>
          <w:szCs w:val="24"/>
        </w:rPr>
        <w:t>Сергиево-Посадского муниц</w:t>
      </w:r>
      <w:r w:rsidR="005C44A5">
        <w:rPr>
          <w:rFonts w:ascii="Times New Roman" w:hAnsi="Times New Roman" w:cs="Times New Roman"/>
          <w:sz w:val="24"/>
          <w:szCs w:val="24"/>
        </w:rPr>
        <w:t>ипального района от 04.07.2019 №1063-ПГ</w:t>
      </w:r>
    </w:p>
    <w:p w:rsidR="00090E57" w:rsidRPr="000A727D" w:rsidRDefault="00090E57" w:rsidP="0022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757" w:rsidRPr="000A727D" w:rsidRDefault="00F82757" w:rsidP="0022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C7C" w:rsidRPr="00826C7C" w:rsidRDefault="00F45495" w:rsidP="00826C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C7C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826C7C" w:rsidRPr="00826C7C">
        <w:rPr>
          <w:rFonts w:ascii="Times New Roman" w:hAnsi="Times New Roman" w:cs="Times New Roman"/>
          <w:b/>
          <w:bCs/>
          <w:sz w:val="24"/>
          <w:szCs w:val="24"/>
        </w:rPr>
        <w:t xml:space="preserve"> Фестиваля</w:t>
      </w:r>
      <w:r w:rsidR="00B0079E">
        <w:rPr>
          <w:rFonts w:ascii="Times New Roman" w:hAnsi="Times New Roman" w:cs="Times New Roman"/>
          <w:b/>
          <w:sz w:val="24"/>
          <w:szCs w:val="24"/>
        </w:rPr>
        <w:t xml:space="preserve"> исторической реконструкции</w:t>
      </w:r>
    </w:p>
    <w:p w:rsidR="00CD5978" w:rsidRPr="00B0609A" w:rsidRDefault="00055E82" w:rsidP="00560F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978">
        <w:rPr>
          <w:rFonts w:ascii="Times New Roman" w:hAnsi="Times New Roman" w:cs="Times New Roman"/>
          <w:b/>
          <w:sz w:val="24"/>
          <w:szCs w:val="24"/>
        </w:rPr>
        <w:t>«Ратники Преподобного Сергия»</w:t>
      </w:r>
    </w:p>
    <w:p w:rsidR="007D4152" w:rsidRDefault="007D4152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09A" w:rsidRPr="0024338A" w:rsidRDefault="00B0609A" w:rsidP="00B06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38A">
        <w:rPr>
          <w:rFonts w:ascii="Times New Roman" w:hAnsi="Times New Roman" w:cs="Times New Roman"/>
          <w:b/>
          <w:sz w:val="24"/>
          <w:szCs w:val="24"/>
        </w:rPr>
        <w:t>Театрализованная военно-историческая реконструкция</w:t>
      </w:r>
    </w:p>
    <w:p w:rsidR="00B0609A" w:rsidRPr="0024338A" w:rsidRDefault="00B0609A" w:rsidP="00F4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38A" w:rsidRPr="0024338A" w:rsidRDefault="0024338A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8A">
        <w:rPr>
          <w:rFonts w:ascii="Times New Roman" w:hAnsi="Times New Roman" w:cs="Times New Roman"/>
          <w:sz w:val="24"/>
          <w:szCs w:val="24"/>
        </w:rPr>
        <w:t xml:space="preserve">14:00-15:00 Показательное сражение варягов и </w:t>
      </w:r>
      <w:proofErr w:type="spellStart"/>
      <w:r w:rsidRPr="0024338A">
        <w:rPr>
          <w:rFonts w:ascii="Times New Roman" w:hAnsi="Times New Roman" w:cs="Times New Roman"/>
          <w:sz w:val="24"/>
          <w:szCs w:val="24"/>
        </w:rPr>
        <w:t>русичей</w:t>
      </w:r>
      <w:proofErr w:type="spellEnd"/>
    </w:p>
    <w:p w:rsidR="0024338A" w:rsidRPr="0024338A" w:rsidRDefault="0024338A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8A">
        <w:rPr>
          <w:rFonts w:ascii="Times New Roman" w:hAnsi="Times New Roman" w:cs="Times New Roman"/>
          <w:sz w:val="24"/>
          <w:szCs w:val="24"/>
        </w:rPr>
        <w:t xml:space="preserve">18:00-19:00 Показательное сражение варягов и </w:t>
      </w:r>
      <w:proofErr w:type="spellStart"/>
      <w:r w:rsidRPr="0024338A">
        <w:rPr>
          <w:rFonts w:ascii="Times New Roman" w:hAnsi="Times New Roman" w:cs="Times New Roman"/>
          <w:sz w:val="24"/>
          <w:szCs w:val="24"/>
        </w:rPr>
        <w:t>русичей</w:t>
      </w:r>
      <w:proofErr w:type="spellEnd"/>
    </w:p>
    <w:p w:rsidR="007D4152" w:rsidRPr="0024338A" w:rsidRDefault="0024338A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8A">
        <w:rPr>
          <w:rFonts w:ascii="Times New Roman" w:hAnsi="Times New Roman" w:cs="Times New Roman"/>
          <w:sz w:val="24"/>
          <w:szCs w:val="24"/>
        </w:rPr>
        <w:t xml:space="preserve">15:00-20:00 </w:t>
      </w:r>
      <w:r w:rsidR="008A306F">
        <w:rPr>
          <w:rFonts w:ascii="Times New Roman" w:hAnsi="Times New Roman" w:cs="Times New Roman"/>
          <w:sz w:val="24"/>
          <w:szCs w:val="24"/>
        </w:rPr>
        <w:t>Концертная программа</w:t>
      </w:r>
    </w:p>
    <w:p w:rsidR="0024338A" w:rsidRPr="0024338A" w:rsidRDefault="0024338A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6AD" w:rsidRPr="0024338A" w:rsidRDefault="001126AD" w:rsidP="00A44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38A">
        <w:rPr>
          <w:rFonts w:ascii="Times New Roman" w:hAnsi="Times New Roman" w:cs="Times New Roman"/>
          <w:b/>
          <w:sz w:val="24"/>
          <w:szCs w:val="24"/>
        </w:rPr>
        <w:t xml:space="preserve">Интерактивные точки </w:t>
      </w:r>
    </w:p>
    <w:p w:rsidR="007D4152" w:rsidRPr="0024338A" w:rsidRDefault="007D4152" w:rsidP="00A44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38A">
        <w:rPr>
          <w:rFonts w:ascii="Times New Roman" w:hAnsi="Times New Roman" w:cs="Times New Roman"/>
          <w:b/>
          <w:sz w:val="24"/>
          <w:szCs w:val="24"/>
        </w:rPr>
        <w:t>12.00 – 20.</w:t>
      </w:r>
      <w:r w:rsidR="001126AD" w:rsidRPr="0024338A">
        <w:rPr>
          <w:rFonts w:ascii="Times New Roman" w:hAnsi="Times New Roman" w:cs="Times New Roman"/>
          <w:b/>
          <w:sz w:val="24"/>
          <w:szCs w:val="24"/>
        </w:rPr>
        <w:t>00</w:t>
      </w:r>
    </w:p>
    <w:p w:rsidR="00A4488E" w:rsidRPr="00560F89" w:rsidRDefault="00A4488E" w:rsidP="00A44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338A" w:rsidRPr="0024338A" w:rsidRDefault="0024338A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8A">
        <w:rPr>
          <w:rFonts w:ascii="Times New Roman" w:hAnsi="Times New Roman" w:cs="Times New Roman"/>
          <w:sz w:val="24"/>
          <w:szCs w:val="24"/>
        </w:rPr>
        <w:t>Древнерусский хутор</w:t>
      </w:r>
    </w:p>
    <w:p w:rsidR="0024338A" w:rsidRPr="0024338A" w:rsidRDefault="0024338A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8A">
        <w:rPr>
          <w:rFonts w:ascii="Times New Roman" w:hAnsi="Times New Roman" w:cs="Times New Roman"/>
          <w:sz w:val="24"/>
          <w:szCs w:val="24"/>
        </w:rPr>
        <w:t>Печатный станок</w:t>
      </w:r>
    </w:p>
    <w:p w:rsidR="0024338A" w:rsidRPr="0024338A" w:rsidRDefault="0024338A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8A">
        <w:rPr>
          <w:rFonts w:ascii="Times New Roman" w:hAnsi="Times New Roman" w:cs="Times New Roman"/>
          <w:sz w:val="24"/>
          <w:szCs w:val="24"/>
        </w:rPr>
        <w:t xml:space="preserve">Военный лагерь и </w:t>
      </w:r>
      <w:proofErr w:type="spellStart"/>
      <w:r w:rsidRPr="0024338A">
        <w:rPr>
          <w:rFonts w:ascii="Times New Roman" w:hAnsi="Times New Roman" w:cs="Times New Roman"/>
          <w:sz w:val="24"/>
          <w:szCs w:val="24"/>
        </w:rPr>
        <w:t>фототочка</w:t>
      </w:r>
      <w:proofErr w:type="spellEnd"/>
    </w:p>
    <w:p w:rsidR="0024338A" w:rsidRPr="0024338A" w:rsidRDefault="0024338A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8A">
        <w:rPr>
          <w:rFonts w:ascii="Times New Roman" w:hAnsi="Times New Roman" w:cs="Times New Roman"/>
          <w:sz w:val="24"/>
          <w:szCs w:val="24"/>
        </w:rPr>
        <w:t>Лучный тир</w:t>
      </w:r>
    </w:p>
    <w:p w:rsidR="0024338A" w:rsidRPr="0024338A" w:rsidRDefault="0024338A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8A">
        <w:rPr>
          <w:rFonts w:ascii="Times New Roman" w:hAnsi="Times New Roman" w:cs="Times New Roman"/>
          <w:sz w:val="24"/>
          <w:szCs w:val="24"/>
        </w:rPr>
        <w:t>Демонстрационная конюшня</w:t>
      </w:r>
    </w:p>
    <w:p w:rsidR="0024338A" w:rsidRPr="0024338A" w:rsidRDefault="0024338A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8A">
        <w:rPr>
          <w:rFonts w:ascii="Times New Roman" w:hAnsi="Times New Roman" w:cs="Times New Roman"/>
          <w:sz w:val="24"/>
          <w:szCs w:val="24"/>
        </w:rPr>
        <w:t>Ристалище и малое тренировочное поле</w:t>
      </w:r>
    </w:p>
    <w:p w:rsidR="0024338A" w:rsidRPr="0024338A" w:rsidRDefault="0024338A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8A">
        <w:rPr>
          <w:rFonts w:ascii="Times New Roman" w:hAnsi="Times New Roman" w:cs="Times New Roman"/>
          <w:sz w:val="24"/>
          <w:szCs w:val="24"/>
        </w:rPr>
        <w:t>Производство хлеба</w:t>
      </w:r>
    </w:p>
    <w:p w:rsidR="0024338A" w:rsidRPr="0024338A" w:rsidRDefault="0024338A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8A">
        <w:rPr>
          <w:rFonts w:ascii="Times New Roman" w:hAnsi="Times New Roman" w:cs="Times New Roman"/>
          <w:sz w:val="24"/>
          <w:szCs w:val="24"/>
        </w:rPr>
        <w:t>Плотницкая артель</w:t>
      </w:r>
    </w:p>
    <w:p w:rsidR="0024338A" w:rsidRPr="0024338A" w:rsidRDefault="0024338A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8A">
        <w:rPr>
          <w:rFonts w:ascii="Times New Roman" w:hAnsi="Times New Roman" w:cs="Times New Roman"/>
          <w:sz w:val="24"/>
          <w:szCs w:val="24"/>
        </w:rPr>
        <w:t>Токарный станок</w:t>
      </w:r>
    </w:p>
    <w:p w:rsidR="0024338A" w:rsidRPr="0024338A" w:rsidRDefault="0024338A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8A">
        <w:rPr>
          <w:rFonts w:ascii="Times New Roman" w:hAnsi="Times New Roman" w:cs="Times New Roman"/>
          <w:sz w:val="24"/>
          <w:szCs w:val="24"/>
        </w:rPr>
        <w:t>Гончарная мастерская</w:t>
      </w:r>
    </w:p>
    <w:p w:rsidR="0024338A" w:rsidRPr="0024338A" w:rsidRDefault="0024338A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8A">
        <w:rPr>
          <w:rFonts w:ascii="Times New Roman" w:hAnsi="Times New Roman" w:cs="Times New Roman"/>
          <w:sz w:val="24"/>
          <w:szCs w:val="24"/>
        </w:rPr>
        <w:t>Кузница</w:t>
      </w:r>
    </w:p>
    <w:p w:rsidR="007D4152" w:rsidRPr="003D5B57" w:rsidRDefault="0024338A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38A">
        <w:rPr>
          <w:rFonts w:ascii="Times New Roman" w:hAnsi="Times New Roman" w:cs="Times New Roman"/>
          <w:sz w:val="24"/>
          <w:szCs w:val="24"/>
        </w:rPr>
        <w:t>Мастерская каменщика и смальты</w:t>
      </w:r>
    </w:p>
    <w:p w:rsidR="008A306F" w:rsidRPr="003D5B57" w:rsidRDefault="008A306F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6F" w:rsidRPr="003D5B57" w:rsidRDefault="008A306F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6F" w:rsidRPr="003D5B57" w:rsidRDefault="008A306F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6F" w:rsidRPr="003D5B57" w:rsidRDefault="008A306F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6F" w:rsidRPr="003D5B57" w:rsidRDefault="008A306F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6F" w:rsidRPr="003D5B57" w:rsidRDefault="008A306F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6F" w:rsidRPr="003D5B57" w:rsidRDefault="008A306F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6F" w:rsidRPr="003D5B57" w:rsidRDefault="008A306F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6F" w:rsidRPr="003D5B57" w:rsidRDefault="008A306F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6F" w:rsidRPr="003D5B57" w:rsidRDefault="008A306F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6F" w:rsidRPr="003D5B57" w:rsidRDefault="008A306F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6F" w:rsidRPr="003D5B57" w:rsidRDefault="008A306F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6F" w:rsidRPr="003D5B57" w:rsidRDefault="008A306F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6F" w:rsidRPr="003D5B57" w:rsidRDefault="008A306F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6F" w:rsidRPr="003D5B57" w:rsidRDefault="008A306F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6F" w:rsidRPr="003D5B57" w:rsidRDefault="008A306F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6F" w:rsidRPr="003D5B57" w:rsidRDefault="008A306F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6F" w:rsidRPr="003D5B57" w:rsidRDefault="008A306F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F09" w:rsidRDefault="00C55F09" w:rsidP="0024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5F09" w:rsidSect="003F4C2E">
      <w:footerReference w:type="default" r:id="rId9"/>
      <w:pgSz w:w="11906" w:h="16838"/>
      <w:pgMar w:top="1134" w:right="567" w:bottom="1418" w:left="1985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A32" w:rsidRDefault="00F02A32">
      <w:r>
        <w:separator/>
      </w:r>
    </w:p>
  </w:endnote>
  <w:endnote w:type="continuationSeparator" w:id="0">
    <w:p w:rsidR="00F02A32" w:rsidRDefault="00F0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A5" w:rsidRPr="007477A5" w:rsidRDefault="007477A5">
    <w:pPr>
      <w:pStyle w:val="a9"/>
      <w:rPr>
        <w:rFonts w:ascii="Times New Roman" w:hAnsi="Times New Roman" w:cs="Times New Roman"/>
        <w:sz w:val="24"/>
        <w:szCs w:val="24"/>
      </w:rPr>
    </w:pPr>
    <w:r w:rsidRPr="007477A5">
      <w:rPr>
        <w:rFonts w:ascii="Times New Roman" w:hAnsi="Times New Roman" w:cs="Times New Roman"/>
        <w:sz w:val="24"/>
        <w:szCs w:val="24"/>
      </w:rPr>
      <w:t>Пост.1097</w:t>
    </w:r>
  </w:p>
  <w:p w:rsidR="00090E57" w:rsidRDefault="00090E57" w:rsidP="007F206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A32" w:rsidRDefault="00F02A32">
      <w:r>
        <w:separator/>
      </w:r>
    </w:p>
  </w:footnote>
  <w:footnote w:type="continuationSeparator" w:id="0">
    <w:p w:rsidR="00F02A32" w:rsidRDefault="00F0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E5"/>
    <w:multiLevelType w:val="hybridMultilevel"/>
    <w:tmpl w:val="D9A2B0D8"/>
    <w:lvl w:ilvl="0" w:tplc="D6AAE5C2">
      <w:start w:val="1"/>
      <w:numFmt w:val="decimal"/>
      <w:lvlText w:val="2.%1.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E3E8F050">
      <w:start w:val="9"/>
      <w:numFmt w:val="decimal"/>
      <w:lvlText w:val="%2."/>
      <w:lvlJc w:val="left"/>
      <w:pPr>
        <w:tabs>
          <w:tab w:val="num" w:pos="1778"/>
        </w:tabs>
        <w:ind w:left="1778" w:hanging="360"/>
      </w:pPr>
      <w:rPr>
        <w:i w:val="0"/>
        <w:iCs w:val="0"/>
        <w:color w:val="000000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82070D2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A190A9E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CBB16D0"/>
    <w:multiLevelType w:val="multilevel"/>
    <w:tmpl w:val="BB1A89A4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9FD2A70"/>
    <w:multiLevelType w:val="multilevel"/>
    <w:tmpl w:val="F8CAE7CA"/>
    <w:lvl w:ilvl="0">
      <w:start w:val="4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062" w:hanging="360"/>
      </w:pPr>
    </w:lvl>
    <w:lvl w:ilvl="2">
      <w:start w:val="1"/>
      <w:numFmt w:val="decimal"/>
      <w:lvlText w:val="%1.%2.%3."/>
      <w:lvlJc w:val="left"/>
      <w:pPr>
        <w:ind w:left="2232" w:hanging="720"/>
      </w:pPr>
    </w:lvl>
    <w:lvl w:ilvl="3">
      <w:start w:val="1"/>
      <w:numFmt w:val="decimal"/>
      <w:lvlText w:val="%1.%2.%3.%4."/>
      <w:lvlJc w:val="left"/>
      <w:pPr>
        <w:ind w:left="2988" w:hanging="720"/>
      </w:pPr>
    </w:lvl>
    <w:lvl w:ilvl="4">
      <w:start w:val="1"/>
      <w:numFmt w:val="decimal"/>
      <w:lvlText w:val="%1.%2.%3.%4.%5."/>
      <w:lvlJc w:val="left"/>
      <w:pPr>
        <w:ind w:left="4104" w:hanging="1080"/>
      </w:pPr>
    </w:lvl>
    <w:lvl w:ilvl="5">
      <w:start w:val="1"/>
      <w:numFmt w:val="decimal"/>
      <w:lvlText w:val="%1.%2.%3.%4.%5.%6."/>
      <w:lvlJc w:val="left"/>
      <w:pPr>
        <w:ind w:left="4860" w:hanging="1080"/>
      </w:pPr>
    </w:lvl>
    <w:lvl w:ilvl="6">
      <w:start w:val="1"/>
      <w:numFmt w:val="decimal"/>
      <w:lvlText w:val="%1.%2.%3.%4.%5.%6.%7."/>
      <w:lvlJc w:val="left"/>
      <w:pPr>
        <w:ind w:left="5976" w:hanging="1440"/>
      </w:pPr>
    </w:lvl>
    <w:lvl w:ilvl="7">
      <w:start w:val="1"/>
      <w:numFmt w:val="decimal"/>
      <w:lvlText w:val="%1.%2.%3.%4.%5.%6.%7.%8."/>
      <w:lvlJc w:val="left"/>
      <w:pPr>
        <w:ind w:left="6732" w:hanging="1440"/>
      </w:pPr>
    </w:lvl>
    <w:lvl w:ilvl="8">
      <w:start w:val="1"/>
      <w:numFmt w:val="decimal"/>
      <w:lvlText w:val="%1.%2.%3.%4.%5.%6.%7.%8.%9."/>
      <w:lvlJc w:val="left"/>
      <w:pPr>
        <w:ind w:left="7488" w:hanging="1440"/>
      </w:pPr>
    </w:lvl>
  </w:abstractNum>
  <w:abstractNum w:abstractNumId="5">
    <w:nsid w:val="285632F8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29497E9B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474B3CB8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51F60E7B"/>
    <w:multiLevelType w:val="hybridMultilevel"/>
    <w:tmpl w:val="BB1A89A4"/>
    <w:lvl w:ilvl="0" w:tplc="90F47B9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670494E"/>
    <w:multiLevelType w:val="hybridMultilevel"/>
    <w:tmpl w:val="443AD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626352"/>
    <w:multiLevelType w:val="multilevel"/>
    <w:tmpl w:val="4A96AF66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)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2952" w:hanging="720"/>
      </w:pPr>
    </w:lvl>
    <w:lvl w:ilvl="3">
      <w:start w:val="1"/>
      <w:numFmt w:val="decimal"/>
      <w:lvlText w:val="%1.%2.%3.%4."/>
      <w:lvlJc w:val="left"/>
      <w:pPr>
        <w:ind w:left="4068" w:hanging="720"/>
      </w:pPr>
    </w:lvl>
    <w:lvl w:ilvl="4">
      <w:start w:val="1"/>
      <w:numFmt w:val="decimal"/>
      <w:lvlText w:val="%1.%2.%3.%4.%5."/>
      <w:lvlJc w:val="left"/>
      <w:pPr>
        <w:ind w:left="5544" w:hanging="1080"/>
      </w:pPr>
    </w:lvl>
    <w:lvl w:ilvl="5">
      <w:start w:val="1"/>
      <w:numFmt w:val="decimal"/>
      <w:lvlText w:val="%1.%2.%3.%4.%5.%6."/>
      <w:lvlJc w:val="left"/>
      <w:pPr>
        <w:ind w:left="6660" w:hanging="1080"/>
      </w:pPr>
    </w:lvl>
    <w:lvl w:ilvl="6">
      <w:start w:val="1"/>
      <w:numFmt w:val="decimal"/>
      <w:lvlText w:val="%1.%2.%3.%4.%5.%6.%7."/>
      <w:lvlJc w:val="left"/>
      <w:pPr>
        <w:ind w:left="8136" w:hanging="1440"/>
      </w:pPr>
    </w:lvl>
    <w:lvl w:ilvl="7">
      <w:start w:val="1"/>
      <w:numFmt w:val="decimal"/>
      <w:lvlText w:val="%1.%2.%3.%4.%5.%6.%7.%8."/>
      <w:lvlJc w:val="left"/>
      <w:pPr>
        <w:ind w:left="9252" w:hanging="1440"/>
      </w:pPr>
    </w:lvl>
    <w:lvl w:ilvl="8">
      <w:start w:val="1"/>
      <w:numFmt w:val="decimal"/>
      <w:lvlText w:val="%1.%2.%3.%4.%5.%6.%7.%8.%9."/>
      <w:lvlJc w:val="left"/>
      <w:pPr>
        <w:ind w:left="10728" w:hanging="1800"/>
      </w:pPr>
    </w:lvl>
  </w:abstractNum>
  <w:abstractNum w:abstractNumId="11">
    <w:nsid w:val="6F294103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C"/>
    <w:rsid w:val="000007BE"/>
    <w:rsid w:val="00004177"/>
    <w:rsid w:val="000119EE"/>
    <w:rsid w:val="00032F63"/>
    <w:rsid w:val="00035B08"/>
    <w:rsid w:val="00040FD5"/>
    <w:rsid w:val="00047DF1"/>
    <w:rsid w:val="0005162F"/>
    <w:rsid w:val="00055E82"/>
    <w:rsid w:val="00057F64"/>
    <w:rsid w:val="00075FB5"/>
    <w:rsid w:val="00086446"/>
    <w:rsid w:val="00090E57"/>
    <w:rsid w:val="00092E1E"/>
    <w:rsid w:val="00094730"/>
    <w:rsid w:val="000958C6"/>
    <w:rsid w:val="000958EA"/>
    <w:rsid w:val="00095B2C"/>
    <w:rsid w:val="000A5CCD"/>
    <w:rsid w:val="000A727D"/>
    <w:rsid w:val="000B7EE7"/>
    <w:rsid w:val="000C4699"/>
    <w:rsid w:val="000D1858"/>
    <w:rsid w:val="000E13D9"/>
    <w:rsid w:val="000E5218"/>
    <w:rsid w:val="000F21BF"/>
    <w:rsid w:val="000F2CB0"/>
    <w:rsid w:val="001074D1"/>
    <w:rsid w:val="001126AD"/>
    <w:rsid w:val="001154C6"/>
    <w:rsid w:val="0011775C"/>
    <w:rsid w:val="001379E8"/>
    <w:rsid w:val="00140561"/>
    <w:rsid w:val="00143BAE"/>
    <w:rsid w:val="0015317D"/>
    <w:rsid w:val="00161041"/>
    <w:rsid w:val="001613A5"/>
    <w:rsid w:val="00161FAA"/>
    <w:rsid w:val="001652E3"/>
    <w:rsid w:val="00167576"/>
    <w:rsid w:val="00180113"/>
    <w:rsid w:val="00180EA7"/>
    <w:rsid w:val="001815AF"/>
    <w:rsid w:val="001A753F"/>
    <w:rsid w:val="001B5898"/>
    <w:rsid w:val="001D28D0"/>
    <w:rsid w:val="001D332D"/>
    <w:rsid w:val="001D58A7"/>
    <w:rsid w:val="001F0A3E"/>
    <w:rsid w:val="00211157"/>
    <w:rsid w:val="00215C93"/>
    <w:rsid w:val="00217EA5"/>
    <w:rsid w:val="00222D50"/>
    <w:rsid w:val="00224B38"/>
    <w:rsid w:val="0023341B"/>
    <w:rsid w:val="00241B70"/>
    <w:rsid w:val="0024338A"/>
    <w:rsid w:val="0024385F"/>
    <w:rsid w:val="002468A3"/>
    <w:rsid w:val="00262AEF"/>
    <w:rsid w:val="002631FB"/>
    <w:rsid w:val="0026641D"/>
    <w:rsid w:val="00271134"/>
    <w:rsid w:val="00282AB4"/>
    <w:rsid w:val="00285802"/>
    <w:rsid w:val="00292E16"/>
    <w:rsid w:val="0029517D"/>
    <w:rsid w:val="002A140D"/>
    <w:rsid w:val="002A52B2"/>
    <w:rsid w:val="002B01B1"/>
    <w:rsid w:val="002B3EB7"/>
    <w:rsid w:val="002B76A3"/>
    <w:rsid w:val="002C1256"/>
    <w:rsid w:val="002C4A4A"/>
    <w:rsid w:val="002D3003"/>
    <w:rsid w:val="002D4596"/>
    <w:rsid w:val="002D6E4D"/>
    <w:rsid w:val="002E0C91"/>
    <w:rsid w:val="002E1D19"/>
    <w:rsid w:val="002E4E07"/>
    <w:rsid w:val="002E6EC9"/>
    <w:rsid w:val="002F0631"/>
    <w:rsid w:val="002F6EF2"/>
    <w:rsid w:val="002F7D11"/>
    <w:rsid w:val="00300CCE"/>
    <w:rsid w:val="00301D2A"/>
    <w:rsid w:val="00331C32"/>
    <w:rsid w:val="00337F84"/>
    <w:rsid w:val="00352B69"/>
    <w:rsid w:val="00357AAF"/>
    <w:rsid w:val="00357EDA"/>
    <w:rsid w:val="00367902"/>
    <w:rsid w:val="0037510B"/>
    <w:rsid w:val="00377929"/>
    <w:rsid w:val="0038356D"/>
    <w:rsid w:val="00395F74"/>
    <w:rsid w:val="00396185"/>
    <w:rsid w:val="003A4125"/>
    <w:rsid w:val="003A540F"/>
    <w:rsid w:val="003C5EF7"/>
    <w:rsid w:val="003D4937"/>
    <w:rsid w:val="003D5B57"/>
    <w:rsid w:val="003E46C2"/>
    <w:rsid w:val="003F22E6"/>
    <w:rsid w:val="003F4C2E"/>
    <w:rsid w:val="00402A9E"/>
    <w:rsid w:val="0040507A"/>
    <w:rsid w:val="00414707"/>
    <w:rsid w:val="0042702E"/>
    <w:rsid w:val="00430171"/>
    <w:rsid w:val="0044278A"/>
    <w:rsid w:val="00443BB5"/>
    <w:rsid w:val="0045110E"/>
    <w:rsid w:val="00452B5B"/>
    <w:rsid w:val="004577CB"/>
    <w:rsid w:val="004656EB"/>
    <w:rsid w:val="00474E8D"/>
    <w:rsid w:val="00477DB3"/>
    <w:rsid w:val="00494BA6"/>
    <w:rsid w:val="00495C0F"/>
    <w:rsid w:val="004B158F"/>
    <w:rsid w:val="004C0822"/>
    <w:rsid w:val="004D52CF"/>
    <w:rsid w:val="004F48B9"/>
    <w:rsid w:val="005006C5"/>
    <w:rsid w:val="00500FAC"/>
    <w:rsid w:val="00505CC8"/>
    <w:rsid w:val="00505E63"/>
    <w:rsid w:val="00513F63"/>
    <w:rsid w:val="005147B9"/>
    <w:rsid w:val="005179EC"/>
    <w:rsid w:val="00522B2A"/>
    <w:rsid w:val="00523981"/>
    <w:rsid w:val="0053238B"/>
    <w:rsid w:val="005379EF"/>
    <w:rsid w:val="00550BD5"/>
    <w:rsid w:val="005600ED"/>
    <w:rsid w:val="00560F89"/>
    <w:rsid w:val="005705A3"/>
    <w:rsid w:val="00570A14"/>
    <w:rsid w:val="005733B4"/>
    <w:rsid w:val="00596BD1"/>
    <w:rsid w:val="005A6FCC"/>
    <w:rsid w:val="005A7A9D"/>
    <w:rsid w:val="005C44A5"/>
    <w:rsid w:val="005C5900"/>
    <w:rsid w:val="005D2602"/>
    <w:rsid w:val="005D2869"/>
    <w:rsid w:val="005D61BF"/>
    <w:rsid w:val="005D678B"/>
    <w:rsid w:val="005E0B32"/>
    <w:rsid w:val="005E4E0A"/>
    <w:rsid w:val="005E6D96"/>
    <w:rsid w:val="005F3B6D"/>
    <w:rsid w:val="005F5C27"/>
    <w:rsid w:val="00601433"/>
    <w:rsid w:val="00603C46"/>
    <w:rsid w:val="00610DD4"/>
    <w:rsid w:val="00611221"/>
    <w:rsid w:val="00617EC2"/>
    <w:rsid w:val="00630A0F"/>
    <w:rsid w:val="006326A6"/>
    <w:rsid w:val="006363E9"/>
    <w:rsid w:val="00636909"/>
    <w:rsid w:val="006408A1"/>
    <w:rsid w:val="006510F3"/>
    <w:rsid w:val="006537F3"/>
    <w:rsid w:val="00656588"/>
    <w:rsid w:val="0066241B"/>
    <w:rsid w:val="00662F08"/>
    <w:rsid w:val="00665AF0"/>
    <w:rsid w:val="00673322"/>
    <w:rsid w:val="0067628A"/>
    <w:rsid w:val="00681F09"/>
    <w:rsid w:val="006910C5"/>
    <w:rsid w:val="006A02B1"/>
    <w:rsid w:val="006C3296"/>
    <w:rsid w:val="006C35F9"/>
    <w:rsid w:val="006D1300"/>
    <w:rsid w:val="006D632A"/>
    <w:rsid w:val="006E2238"/>
    <w:rsid w:val="006E411E"/>
    <w:rsid w:val="006E58B4"/>
    <w:rsid w:val="006F0B80"/>
    <w:rsid w:val="006F1221"/>
    <w:rsid w:val="006F5FEB"/>
    <w:rsid w:val="00703839"/>
    <w:rsid w:val="007155C7"/>
    <w:rsid w:val="007157E4"/>
    <w:rsid w:val="007167A3"/>
    <w:rsid w:val="00720A26"/>
    <w:rsid w:val="00725544"/>
    <w:rsid w:val="0072626A"/>
    <w:rsid w:val="007272C6"/>
    <w:rsid w:val="0072734D"/>
    <w:rsid w:val="0073762F"/>
    <w:rsid w:val="00740C72"/>
    <w:rsid w:val="00742994"/>
    <w:rsid w:val="00744558"/>
    <w:rsid w:val="007477A5"/>
    <w:rsid w:val="00750443"/>
    <w:rsid w:val="007574D1"/>
    <w:rsid w:val="00770AA9"/>
    <w:rsid w:val="00771E9A"/>
    <w:rsid w:val="0077351C"/>
    <w:rsid w:val="00776B75"/>
    <w:rsid w:val="007A1635"/>
    <w:rsid w:val="007B1763"/>
    <w:rsid w:val="007B3C78"/>
    <w:rsid w:val="007B6E2E"/>
    <w:rsid w:val="007C0EB0"/>
    <w:rsid w:val="007C513A"/>
    <w:rsid w:val="007D4152"/>
    <w:rsid w:val="007E1398"/>
    <w:rsid w:val="007E1B8C"/>
    <w:rsid w:val="007F206E"/>
    <w:rsid w:val="007F6AC5"/>
    <w:rsid w:val="007F7087"/>
    <w:rsid w:val="00814A1F"/>
    <w:rsid w:val="008150E0"/>
    <w:rsid w:val="00820CD2"/>
    <w:rsid w:val="00821667"/>
    <w:rsid w:val="00823A62"/>
    <w:rsid w:val="008257C8"/>
    <w:rsid w:val="00826C7C"/>
    <w:rsid w:val="008502FF"/>
    <w:rsid w:val="00855DB8"/>
    <w:rsid w:val="008908AB"/>
    <w:rsid w:val="00895B48"/>
    <w:rsid w:val="008A306F"/>
    <w:rsid w:val="008A3A99"/>
    <w:rsid w:val="008A7D1F"/>
    <w:rsid w:val="008D49FA"/>
    <w:rsid w:val="008D4E80"/>
    <w:rsid w:val="008E37C7"/>
    <w:rsid w:val="008F3305"/>
    <w:rsid w:val="008F5366"/>
    <w:rsid w:val="00902CB6"/>
    <w:rsid w:val="009047E1"/>
    <w:rsid w:val="00913E20"/>
    <w:rsid w:val="009300DF"/>
    <w:rsid w:val="00937C7B"/>
    <w:rsid w:val="00944D0F"/>
    <w:rsid w:val="009544C2"/>
    <w:rsid w:val="0095465A"/>
    <w:rsid w:val="00962483"/>
    <w:rsid w:val="009675F8"/>
    <w:rsid w:val="00977DFA"/>
    <w:rsid w:val="00986CBA"/>
    <w:rsid w:val="00997EFF"/>
    <w:rsid w:val="009A4B52"/>
    <w:rsid w:val="009A5D92"/>
    <w:rsid w:val="009A6AF0"/>
    <w:rsid w:val="009B7F43"/>
    <w:rsid w:val="009C58EA"/>
    <w:rsid w:val="009C7679"/>
    <w:rsid w:val="009C7C25"/>
    <w:rsid w:val="009D57AC"/>
    <w:rsid w:val="009E1C63"/>
    <w:rsid w:val="009E2FED"/>
    <w:rsid w:val="00A0171E"/>
    <w:rsid w:val="00A148A0"/>
    <w:rsid w:val="00A230F8"/>
    <w:rsid w:val="00A2719B"/>
    <w:rsid w:val="00A4488E"/>
    <w:rsid w:val="00A5353E"/>
    <w:rsid w:val="00A544A0"/>
    <w:rsid w:val="00A639D5"/>
    <w:rsid w:val="00A760D7"/>
    <w:rsid w:val="00A76918"/>
    <w:rsid w:val="00A80AD2"/>
    <w:rsid w:val="00A8703B"/>
    <w:rsid w:val="00A97415"/>
    <w:rsid w:val="00AB347B"/>
    <w:rsid w:val="00AD08C3"/>
    <w:rsid w:val="00AD4832"/>
    <w:rsid w:val="00B0079E"/>
    <w:rsid w:val="00B0609A"/>
    <w:rsid w:val="00B1068A"/>
    <w:rsid w:val="00B11940"/>
    <w:rsid w:val="00B12C7B"/>
    <w:rsid w:val="00B15EE4"/>
    <w:rsid w:val="00B174A7"/>
    <w:rsid w:val="00B24A37"/>
    <w:rsid w:val="00B2524C"/>
    <w:rsid w:val="00B257AC"/>
    <w:rsid w:val="00B33F5A"/>
    <w:rsid w:val="00B33F8F"/>
    <w:rsid w:val="00B37415"/>
    <w:rsid w:val="00B37E23"/>
    <w:rsid w:val="00B42AE6"/>
    <w:rsid w:val="00B4355E"/>
    <w:rsid w:val="00B4593D"/>
    <w:rsid w:val="00B5185C"/>
    <w:rsid w:val="00B715D7"/>
    <w:rsid w:val="00B736C7"/>
    <w:rsid w:val="00B759AA"/>
    <w:rsid w:val="00B853C6"/>
    <w:rsid w:val="00B91012"/>
    <w:rsid w:val="00B95BD9"/>
    <w:rsid w:val="00BA058C"/>
    <w:rsid w:val="00BA4F3D"/>
    <w:rsid w:val="00BB56FD"/>
    <w:rsid w:val="00BB5D4C"/>
    <w:rsid w:val="00BC2146"/>
    <w:rsid w:val="00BC5BC9"/>
    <w:rsid w:val="00BD4BCC"/>
    <w:rsid w:val="00BE3F0E"/>
    <w:rsid w:val="00BE60AE"/>
    <w:rsid w:val="00BE66DF"/>
    <w:rsid w:val="00BF3314"/>
    <w:rsid w:val="00C03292"/>
    <w:rsid w:val="00C07D22"/>
    <w:rsid w:val="00C107C0"/>
    <w:rsid w:val="00C143A1"/>
    <w:rsid w:val="00C14E13"/>
    <w:rsid w:val="00C1742E"/>
    <w:rsid w:val="00C26A3C"/>
    <w:rsid w:val="00C31846"/>
    <w:rsid w:val="00C35090"/>
    <w:rsid w:val="00C35965"/>
    <w:rsid w:val="00C36491"/>
    <w:rsid w:val="00C42732"/>
    <w:rsid w:val="00C4603F"/>
    <w:rsid w:val="00C46872"/>
    <w:rsid w:val="00C55F09"/>
    <w:rsid w:val="00C723AB"/>
    <w:rsid w:val="00C80DC8"/>
    <w:rsid w:val="00C81CC3"/>
    <w:rsid w:val="00C90F4C"/>
    <w:rsid w:val="00CA182C"/>
    <w:rsid w:val="00CA7261"/>
    <w:rsid w:val="00CB7D49"/>
    <w:rsid w:val="00CC3F62"/>
    <w:rsid w:val="00CD5978"/>
    <w:rsid w:val="00CE2273"/>
    <w:rsid w:val="00CF070E"/>
    <w:rsid w:val="00CF3F71"/>
    <w:rsid w:val="00CF50D0"/>
    <w:rsid w:val="00D04FDB"/>
    <w:rsid w:val="00D32FEB"/>
    <w:rsid w:val="00D33BB3"/>
    <w:rsid w:val="00D3777D"/>
    <w:rsid w:val="00D406B9"/>
    <w:rsid w:val="00D67936"/>
    <w:rsid w:val="00D708AA"/>
    <w:rsid w:val="00D80171"/>
    <w:rsid w:val="00D80682"/>
    <w:rsid w:val="00D84618"/>
    <w:rsid w:val="00D94FC8"/>
    <w:rsid w:val="00D96BB0"/>
    <w:rsid w:val="00D96C73"/>
    <w:rsid w:val="00DA48F4"/>
    <w:rsid w:val="00DB3DA9"/>
    <w:rsid w:val="00DC0FD3"/>
    <w:rsid w:val="00DC4719"/>
    <w:rsid w:val="00DC6140"/>
    <w:rsid w:val="00DD3F59"/>
    <w:rsid w:val="00DD3FB1"/>
    <w:rsid w:val="00DE562E"/>
    <w:rsid w:val="00DE755F"/>
    <w:rsid w:val="00DF001B"/>
    <w:rsid w:val="00DF127B"/>
    <w:rsid w:val="00E039B9"/>
    <w:rsid w:val="00E1546D"/>
    <w:rsid w:val="00E17E00"/>
    <w:rsid w:val="00E35293"/>
    <w:rsid w:val="00E4389F"/>
    <w:rsid w:val="00E43D1A"/>
    <w:rsid w:val="00E455D9"/>
    <w:rsid w:val="00E45BCD"/>
    <w:rsid w:val="00E52D6B"/>
    <w:rsid w:val="00E558BE"/>
    <w:rsid w:val="00E63F30"/>
    <w:rsid w:val="00E733F9"/>
    <w:rsid w:val="00E752AB"/>
    <w:rsid w:val="00E86B99"/>
    <w:rsid w:val="00E87763"/>
    <w:rsid w:val="00EA193D"/>
    <w:rsid w:val="00EA1A0D"/>
    <w:rsid w:val="00EA279C"/>
    <w:rsid w:val="00EA5A12"/>
    <w:rsid w:val="00EA64D4"/>
    <w:rsid w:val="00EB5D0B"/>
    <w:rsid w:val="00EC37DA"/>
    <w:rsid w:val="00ED1294"/>
    <w:rsid w:val="00EE0D97"/>
    <w:rsid w:val="00EE47FA"/>
    <w:rsid w:val="00EF6BF8"/>
    <w:rsid w:val="00F02A32"/>
    <w:rsid w:val="00F03EE4"/>
    <w:rsid w:val="00F15374"/>
    <w:rsid w:val="00F26B91"/>
    <w:rsid w:val="00F36A8F"/>
    <w:rsid w:val="00F45495"/>
    <w:rsid w:val="00F60578"/>
    <w:rsid w:val="00F628E8"/>
    <w:rsid w:val="00F62946"/>
    <w:rsid w:val="00F629A9"/>
    <w:rsid w:val="00F64A38"/>
    <w:rsid w:val="00F74FE4"/>
    <w:rsid w:val="00F82757"/>
    <w:rsid w:val="00F86FFF"/>
    <w:rsid w:val="00F911CF"/>
    <w:rsid w:val="00FA637F"/>
    <w:rsid w:val="00FC5F35"/>
    <w:rsid w:val="00FD3DF0"/>
    <w:rsid w:val="00FE0AEE"/>
    <w:rsid w:val="00FF256C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D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0FAC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500FA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C26A3C"/>
    <w:pPr>
      <w:ind w:left="720"/>
    </w:pPr>
  </w:style>
  <w:style w:type="paragraph" w:customStyle="1" w:styleId="1">
    <w:name w:val="Знак Знак Знак Знак1"/>
    <w:basedOn w:val="a"/>
    <w:uiPriority w:val="99"/>
    <w:rsid w:val="004F48B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Emphasis"/>
    <w:basedOn w:val="a0"/>
    <w:uiPriority w:val="99"/>
    <w:qFormat/>
    <w:rsid w:val="00395F74"/>
    <w:rPr>
      <w:i/>
      <w:iCs/>
    </w:rPr>
  </w:style>
  <w:style w:type="table" w:styleId="a7">
    <w:name w:val="Table Grid"/>
    <w:basedOn w:val="a1"/>
    <w:uiPriority w:val="99"/>
    <w:rsid w:val="00395F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uiPriority w:val="99"/>
    <w:rsid w:val="002F6EF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uiPriority w:val="99"/>
    <w:rsid w:val="00596B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Normal (Web)"/>
    <w:basedOn w:val="a"/>
    <w:uiPriority w:val="99"/>
    <w:semiHidden/>
    <w:rsid w:val="00224B38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73322"/>
  </w:style>
  <w:style w:type="character" w:styleId="ab">
    <w:name w:val="page number"/>
    <w:basedOn w:val="a0"/>
    <w:uiPriority w:val="99"/>
    <w:rsid w:val="007F206E"/>
  </w:style>
  <w:style w:type="paragraph" w:styleId="ac">
    <w:name w:val="header"/>
    <w:basedOn w:val="a"/>
    <w:link w:val="ad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73322"/>
  </w:style>
  <w:style w:type="character" w:customStyle="1" w:styleId="A50">
    <w:name w:val="A5"/>
    <w:rsid w:val="00C03292"/>
    <w:rPr>
      <w:rFonts w:ascii="PT Sans" w:hAnsi="PT Sans" w:cs="PT Sans" w:hint="default"/>
      <w:color w:val="000000"/>
      <w:sz w:val="32"/>
      <w:szCs w:val="32"/>
    </w:rPr>
  </w:style>
  <w:style w:type="character" w:styleId="ae">
    <w:name w:val="Strong"/>
    <w:basedOn w:val="a0"/>
    <w:uiPriority w:val="22"/>
    <w:qFormat/>
    <w:locked/>
    <w:rsid w:val="00161FA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C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2146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A80AD2"/>
    <w:rPr>
      <w:strike w:val="0"/>
      <w:dstrike w:val="0"/>
      <w:color w:val="0066CC"/>
      <w:u w:val="none"/>
      <w:effect w:val="none"/>
    </w:rPr>
  </w:style>
  <w:style w:type="paragraph" w:customStyle="1" w:styleId="4">
    <w:name w:val="Знак Знак4"/>
    <w:basedOn w:val="a"/>
    <w:rsid w:val="008F33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7"/>
    <w:uiPriority w:val="59"/>
    <w:rsid w:val="008A306F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D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0FAC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500FA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C26A3C"/>
    <w:pPr>
      <w:ind w:left="720"/>
    </w:pPr>
  </w:style>
  <w:style w:type="paragraph" w:customStyle="1" w:styleId="1">
    <w:name w:val="Знак Знак Знак Знак1"/>
    <w:basedOn w:val="a"/>
    <w:uiPriority w:val="99"/>
    <w:rsid w:val="004F48B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Emphasis"/>
    <w:basedOn w:val="a0"/>
    <w:uiPriority w:val="99"/>
    <w:qFormat/>
    <w:rsid w:val="00395F74"/>
    <w:rPr>
      <w:i/>
      <w:iCs/>
    </w:rPr>
  </w:style>
  <w:style w:type="table" w:styleId="a7">
    <w:name w:val="Table Grid"/>
    <w:basedOn w:val="a1"/>
    <w:uiPriority w:val="99"/>
    <w:rsid w:val="00395F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uiPriority w:val="99"/>
    <w:rsid w:val="002F6EF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uiPriority w:val="99"/>
    <w:rsid w:val="00596B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Normal (Web)"/>
    <w:basedOn w:val="a"/>
    <w:uiPriority w:val="99"/>
    <w:semiHidden/>
    <w:rsid w:val="00224B38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73322"/>
  </w:style>
  <w:style w:type="character" w:styleId="ab">
    <w:name w:val="page number"/>
    <w:basedOn w:val="a0"/>
    <w:uiPriority w:val="99"/>
    <w:rsid w:val="007F206E"/>
  </w:style>
  <w:style w:type="paragraph" w:styleId="ac">
    <w:name w:val="header"/>
    <w:basedOn w:val="a"/>
    <w:link w:val="ad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73322"/>
  </w:style>
  <w:style w:type="character" w:customStyle="1" w:styleId="A50">
    <w:name w:val="A5"/>
    <w:rsid w:val="00C03292"/>
    <w:rPr>
      <w:rFonts w:ascii="PT Sans" w:hAnsi="PT Sans" w:cs="PT Sans" w:hint="default"/>
      <w:color w:val="000000"/>
      <w:sz w:val="32"/>
      <w:szCs w:val="32"/>
    </w:rPr>
  </w:style>
  <w:style w:type="character" w:styleId="ae">
    <w:name w:val="Strong"/>
    <w:basedOn w:val="a0"/>
    <w:uiPriority w:val="22"/>
    <w:qFormat/>
    <w:locked/>
    <w:rsid w:val="00161FA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C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2146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A80AD2"/>
    <w:rPr>
      <w:strike w:val="0"/>
      <w:dstrike w:val="0"/>
      <w:color w:val="0066CC"/>
      <w:u w:val="none"/>
      <w:effect w:val="none"/>
    </w:rPr>
  </w:style>
  <w:style w:type="paragraph" w:customStyle="1" w:styleId="4">
    <w:name w:val="Знак Знак4"/>
    <w:basedOn w:val="a"/>
    <w:rsid w:val="008F33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7"/>
    <w:uiPriority w:val="59"/>
    <w:rsid w:val="008A306F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435D-4D27-46F7-B3DC-0022FD77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раздничных мероприятий,</vt:lpstr>
    </vt:vector>
  </TitlesOfParts>
  <Company>SERGIEV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раздничных мероприятий,</dc:title>
  <dc:creator>User</dc:creator>
  <cp:lastModifiedBy>Бахирева</cp:lastModifiedBy>
  <cp:revision>2</cp:revision>
  <cp:lastPrinted>2019-07-03T09:11:00Z</cp:lastPrinted>
  <dcterms:created xsi:type="dcterms:W3CDTF">2019-07-05T08:28:00Z</dcterms:created>
  <dcterms:modified xsi:type="dcterms:W3CDTF">2019-07-05T08:28:00Z</dcterms:modified>
</cp:coreProperties>
</file>